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0A0ADB47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5D5B1393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34409BC8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5D8AE358" w14:textId="77777777"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26BB75B1" w14:textId="77777777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2DA52851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4086B0A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41FF40A4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785F9D87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072B4EF7" w14:textId="77777777"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23810438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278B8B72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7F5166CB" w14:textId="77777777" w:rsidR="00B3501D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  <w:p w14:paraId="2F71699C" w14:textId="6E91D8CE" w:rsidR="006F470A" w:rsidRPr="00B45BB5" w:rsidRDefault="006F470A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 skrzynki ePUAP: ……………………………………………………….………………………………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2CED4D4E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9EBE4D" w14:textId="77777777"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14:paraId="7EC08EFB" w14:textId="77777777" w:rsidTr="00EB4320">
        <w:tc>
          <w:tcPr>
            <w:tcW w:w="9210" w:type="dxa"/>
          </w:tcPr>
          <w:p w14:paraId="64F74FE2" w14:textId="77777777"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14:paraId="631A5F92" w14:textId="77777777" w:rsidTr="00EB4320">
        <w:tc>
          <w:tcPr>
            <w:tcW w:w="9210" w:type="dxa"/>
          </w:tcPr>
          <w:p w14:paraId="3C3A1E7B" w14:textId="59FD299A" w:rsidR="00B3501D" w:rsidRDefault="00B3501D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B3501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laptopów dla potrzeb realizacji projektu grantowego pod nazwą: „Wsparcie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dzieci z rodzin pegeerowskich </w:t>
            </w:r>
            <w:r w:rsidRPr="00B3501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 rozwoju cyfrowym – Granty PPGR</w:t>
            </w:r>
            <w:r w:rsidR="00756519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. </w:t>
            </w:r>
            <w:r w:rsidR="00CF1B3A" w:rsidRPr="00CF1B3A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Nabór dodatkowy</w:t>
            </w:r>
            <w:r w:rsidRPr="00B3501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”</w:t>
            </w:r>
          </w:p>
          <w:p w14:paraId="1CB032B9" w14:textId="77777777" w:rsidR="00B3501D" w:rsidRDefault="00B3501D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2E96951C" w14:textId="77777777" w:rsidR="00863EE1" w:rsidRPr="00F944B7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61E32BF6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4A1411D2" w14:textId="77777777" w:rsidTr="00EB4320">
        <w:tc>
          <w:tcPr>
            <w:tcW w:w="9210" w:type="dxa"/>
          </w:tcPr>
          <w:p w14:paraId="05D150C4" w14:textId="3F0835A3" w:rsidR="00863EE1" w:rsidRPr="00B45BB5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B3501D" w:rsidRPr="00B3501D">
              <w:rPr>
                <w:rFonts w:ascii="Arial" w:hAnsi="Arial" w:cs="Arial"/>
                <w:sz w:val="20"/>
                <w:szCs w:val="20"/>
                <w:lang w:eastAsia="pl-PL"/>
              </w:rPr>
              <w:t>„Zakup i dostawa laptopów dla potrzeb realizacji projektu grantowego pod nazwą: „Wsparcie dzieci z ro</w:t>
            </w:r>
            <w:r w:rsidR="00B3501D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n pegeerowskich </w:t>
            </w:r>
            <w:r w:rsidR="00B3501D" w:rsidRPr="00B3501D">
              <w:rPr>
                <w:rFonts w:ascii="Arial" w:hAnsi="Arial" w:cs="Arial"/>
                <w:sz w:val="20"/>
                <w:szCs w:val="20"/>
                <w:lang w:eastAsia="pl-PL"/>
              </w:rPr>
              <w:t>w rozwoju cyfrowym – Granty PPGR</w:t>
            </w:r>
            <w:r w:rsidR="007565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CF1B3A" w:rsidRPr="00CF1B3A">
              <w:rPr>
                <w:rFonts w:ascii="Arial" w:hAnsi="Arial" w:cs="Arial"/>
                <w:sz w:val="20"/>
                <w:szCs w:val="20"/>
                <w:lang w:eastAsia="pl-PL"/>
              </w:rPr>
              <w:t>Nabór dodatkowy</w:t>
            </w:r>
            <w:r w:rsidR="00B3501D" w:rsidRPr="00B3501D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  <w:r w:rsidR="00B3501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14:paraId="372D2C18" w14:textId="77777777" w:rsidTr="00EB4320">
        <w:tc>
          <w:tcPr>
            <w:tcW w:w="9210" w:type="dxa"/>
          </w:tcPr>
          <w:p w14:paraId="7EFC7BFA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4217A884" w14:textId="77777777" w:rsidTr="00EB4320">
        <w:tc>
          <w:tcPr>
            <w:tcW w:w="9210" w:type="dxa"/>
          </w:tcPr>
          <w:p w14:paraId="5B015B60" w14:textId="549F2DEF"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mówienia</w:t>
            </w:r>
            <w:r w:rsidR="00C939D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(zamówienie podstawowe wraz z prawem opcji)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14:paraId="5E1B56BA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14:paraId="59DB0A24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4320E87C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6083BBFB" w14:textId="77777777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38CF6B58" w14:textId="5280E128"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3A760F94" w14:textId="5C4795FC" w:rsidR="00C939D4" w:rsidRPr="00C939D4" w:rsidRDefault="00C939D4" w:rsidP="00C939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Za wykonanie zamówienia podstawowego</w:t>
            </w:r>
          </w:p>
          <w:p w14:paraId="1A741581" w14:textId="0F689703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7269C8F5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5F4F49B3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7FCB4B0A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354AAC00" w14:textId="773C9597" w:rsid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6A43A8CE" w14:textId="40AFD6DB" w:rsid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3131916" w14:textId="52C398F2" w:rsidR="00C939D4" w:rsidRPr="00C939D4" w:rsidRDefault="00C939D4" w:rsidP="00C939D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 wykonanie przedmiotu zamówienia objętego prawem opcji maksymalnie</w:t>
            </w:r>
          </w:p>
          <w:p w14:paraId="17FBA746" w14:textId="0B8D3411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2C4CE8F2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1D914E74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6A7B7701" w14:textId="77777777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34D2583D" w14:textId="1D914A6A" w:rsidR="00C939D4" w:rsidRPr="00C939D4" w:rsidRDefault="00C939D4" w:rsidP="00C939D4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939D4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0855DCAC" w14:textId="77777777" w:rsidR="008833F3" w:rsidRDefault="008833F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0FF73D2" w14:textId="77777777" w:rsidR="0020655E" w:rsidRDefault="0059681A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dstawiam parametry techniczne oferowanego przedmiotu zamówienia: </w:t>
            </w:r>
          </w:p>
          <w:p w14:paraId="430B281D" w14:textId="77777777"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Spec="center" w:tblpY="112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4252"/>
            </w:tblGrid>
            <w:tr w:rsidR="0059681A" w:rsidRPr="00985916" w14:paraId="26D829CD" w14:textId="77777777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E0EBECC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 xml:space="preserve">Marka i nazwa modelu </w:t>
                  </w:r>
                </w:p>
              </w:tc>
              <w:tc>
                <w:tcPr>
                  <w:tcW w:w="4252" w:type="dxa"/>
                </w:tcPr>
                <w:p w14:paraId="36BA5EEB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3EAE6B5C" w14:textId="77777777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DC85B70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Typ sprzętu</w:t>
                  </w:r>
                </w:p>
              </w:tc>
              <w:tc>
                <w:tcPr>
                  <w:tcW w:w="4252" w:type="dxa"/>
                </w:tcPr>
                <w:p w14:paraId="1A68B9D9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4B57F0DF" w14:textId="77777777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445984BC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Ekran</w:t>
                  </w:r>
                </w:p>
              </w:tc>
              <w:tc>
                <w:tcPr>
                  <w:tcW w:w="4252" w:type="dxa"/>
                </w:tcPr>
                <w:p w14:paraId="3945F1BF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E20E38" w14:paraId="419B60F2" w14:textId="77777777" w:rsidTr="0059681A">
              <w:trPr>
                <w:trHeight w:val="724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07C0759B" w14:textId="77777777" w:rsidR="0059681A" w:rsidRPr="0059681A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681A">
                    <w:rPr>
                      <w:rFonts w:ascii="Arial" w:hAnsi="Arial" w:cs="Arial"/>
                      <w:sz w:val="20"/>
                      <w:szCs w:val="20"/>
                    </w:rPr>
                    <w:t xml:space="preserve">Procesor </w:t>
                  </w:r>
                </w:p>
              </w:tc>
              <w:tc>
                <w:tcPr>
                  <w:tcW w:w="4252" w:type="dxa"/>
                </w:tcPr>
                <w:p w14:paraId="7D6C5F92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68C941C7" w14:textId="77777777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00E2F5F7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Pamięć RAM</w:t>
                  </w:r>
                </w:p>
              </w:tc>
              <w:tc>
                <w:tcPr>
                  <w:tcW w:w="4252" w:type="dxa"/>
                </w:tcPr>
                <w:p w14:paraId="1E02B43D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11B47CB2" w14:textId="77777777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0BED6EC9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Dysk twardy</w:t>
                  </w:r>
                </w:p>
              </w:tc>
              <w:tc>
                <w:tcPr>
                  <w:tcW w:w="4252" w:type="dxa"/>
                </w:tcPr>
                <w:p w14:paraId="2EBFDE00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1A438A49" w14:textId="77777777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54207235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graficzna</w:t>
                  </w:r>
                </w:p>
              </w:tc>
              <w:tc>
                <w:tcPr>
                  <w:tcW w:w="4252" w:type="dxa"/>
                </w:tcPr>
                <w:p w14:paraId="7BCA4845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782A8188" w14:textId="77777777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2C1CD8E1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sieciowa</w:t>
                  </w:r>
                </w:p>
              </w:tc>
              <w:tc>
                <w:tcPr>
                  <w:tcW w:w="4252" w:type="dxa"/>
                </w:tcPr>
                <w:p w14:paraId="69B8F8B7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6C626280" w14:textId="77777777" w:rsidTr="0059681A">
              <w:trPr>
                <w:trHeight w:val="745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1B844AE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Karta dźwiękowa</w:t>
                  </w:r>
                </w:p>
              </w:tc>
              <w:tc>
                <w:tcPr>
                  <w:tcW w:w="4252" w:type="dxa"/>
                </w:tcPr>
                <w:p w14:paraId="652F8DDE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254E86B9" w14:textId="77777777" w:rsidTr="0059681A">
              <w:trPr>
                <w:trHeight w:val="808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569B513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Interfejsy</w:t>
                  </w:r>
                </w:p>
              </w:tc>
              <w:tc>
                <w:tcPr>
                  <w:tcW w:w="4252" w:type="dxa"/>
                </w:tcPr>
                <w:p w14:paraId="13545506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6BFF5186" w14:textId="77777777" w:rsidTr="0059681A">
              <w:trPr>
                <w:trHeight w:val="383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50931BE2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System operacyjny</w:t>
                  </w:r>
                </w:p>
              </w:tc>
              <w:tc>
                <w:tcPr>
                  <w:tcW w:w="4252" w:type="dxa"/>
                </w:tcPr>
                <w:p w14:paraId="36A17B2E" w14:textId="77777777" w:rsidR="0059681A" w:rsidRPr="00C04B18" w:rsidRDefault="0059681A" w:rsidP="00C04B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157A5B86" w14:textId="77777777" w:rsidTr="0059681A">
              <w:trPr>
                <w:trHeight w:val="699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3CE77C43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Napęd optyczny</w:t>
                  </w:r>
                </w:p>
              </w:tc>
              <w:tc>
                <w:tcPr>
                  <w:tcW w:w="4252" w:type="dxa"/>
                </w:tcPr>
                <w:p w14:paraId="1796F67A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36B79140" w14:textId="77777777" w:rsidTr="0059681A">
              <w:trPr>
                <w:trHeight w:val="699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1215D5CF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4252" w:type="dxa"/>
                </w:tcPr>
                <w:p w14:paraId="6AB82D87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7394D0B8" w14:textId="77777777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3B4C0BBB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4252" w:type="dxa"/>
                </w:tcPr>
                <w:p w14:paraId="6F6AE9B6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681A" w:rsidRPr="00985916" w14:paraId="29B38C18" w14:textId="77777777" w:rsidTr="0059681A">
              <w:trPr>
                <w:trHeight w:val="362"/>
              </w:trPr>
              <w:tc>
                <w:tcPr>
                  <w:tcW w:w="3403" w:type="dxa"/>
                  <w:shd w:val="clear" w:color="auto" w:fill="auto"/>
                  <w:vAlign w:val="center"/>
                </w:tcPr>
                <w:p w14:paraId="2F18085F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4B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budowa</w:t>
                  </w:r>
                </w:p>
              </w:tc>
              <w:tc>
                <w:tcPr>
                  <w:tcW w:w="4252" w:type="dxa"/>
                </w:tcPr>
                <w:p w14:paraId="48060325" w14:textId="77777777" w:rsidR="0059681A" w:rsidRPr="00C04B18" w:rsidRDefault="0059681A" w:rsidP="00C04B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8122C8A" w14:textId="77777777"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439056" w14:textId="77777777" w:rsidR="00C04B18" w:rsidRDefault="00C04B18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CF800B4" w14:textId="77777777" w:rsidR="0020655E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przedmiot zamówienia na okres .................. miesięcy </w:t>
            </w:r>
            <w:r w:rsid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min. 24 miesiące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7A68FB27" w14:textId="5DA72EBA" w:rsidR="00A15883" w:rsidRDefault="00A15883" w:rsidP="00C939D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am, że udzielamy gwarancji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rękojmi 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>na bateri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ń na okres ……………. miesięcy (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imum 1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ięcy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2877F77D" w14:textId="77777777" w:rsidR="0002453D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D5E34AE" w14:textId="77777777" w:rsidR="00863EE1" w:rsidRPr="00772DAB" w:rsidRDefault="006A5623" w:rsidP="0002453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14:paraId="7EC3823B" w14:textId="77777777" w:rsidTr="00EB4320">
        <w:tc>
          <w:tcPr>
            <w:tcW w:w="9210" w:type="dxa"/>
          </w:tcPr>
          <w:p w14:paraId="20A8975D" w14:textId="77777777"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091B12C3" w14:textId="77777777" w:rsidTr="00EB4320">
        <w:tc>
          <w:tcPr>
            <w:tcW w:w="9210" w:type="dxa"/>
          </w:tcPr>
          <w:p w14:paraId="2D67FB29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452E58D8" w14:textId="77777777" w:rsidTr="00EB4320">
        <w:tc>
          <w:tcPr>
            <w:tcW w:w="9210" w:type="dxa"/>
          </w:tcPr>
          <w:p w14:paraId="6EAB8586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14:paraId="623F4C36" w14:textId="77777777" w:rsidTr="00EB4320">
        <w:tc>
          <w:tcPr>
            <w:tcW w:w="9210" w:type="dxa"/>
          </w:tcPr>
          <w:p w14:paraId="1E13375A" w14:textId="77777777"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14:paraId="5D374074" w14:textId="77777777" w:rsidTr="00EB4320">
        <w:tc>
          <w:tcPr>
            <w:tcW w:w="9210" w:type="dxa"/>
          </w:tcPr>
          <w:p w14:paraId="315BAFA0" w14:textId="77777777"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719C7E7A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256D5835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6EDD9CE1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46D84359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42B3B7FF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1BAD03A9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57722F41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8BA7A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2AC9A99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2DBAF6C5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03A6985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93002C0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1E646D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A3927D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22F2AAE9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7899A0DB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38BCE1BA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12C734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14EB13F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2936B22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C81E3EB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1E11B625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8856204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200DEC40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512D20F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4B55F1FA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3B30ECA5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5EF3543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14:paraId="37F215B3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2E238BC0" w14:textId="77777777" w:rsidTr="00EB4320">
        <w:tc>
          <w:tcPr>
            <w:tcW w:w="9210" w:type="dxa"/>
          </w:tcPr>
          <w:p w14:paraId="2BB08679" w14:textId="77777777"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72214B46" w14:textId="77777777" w:rsidTr="00EB4320">
        <w:tc>
          <w:tcPr>
            <w:tcW w:w="9210" w:type="dxa"/>
          </w:tcPr>
          <w:p w14:paraId="53189BE4" w14:textId="75652371" w:rsidR="005945B4" w:rsidRPr="00B45BB5" w:rsidRDefault="0036167D" w:rsidP="00C939D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863EE1" w:rsidRPr="00B45BB5" w14:paraId="118B2989" w14:textId="77777777" w:rsidTr="00EB4320">
        <w:tc>
          <w:tcPr>
            <w:tcW w:w="9210" w:type="dxa"/>
          </w:tcPr>
          <w:p w14:paraId="0251A748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262FD17F" w14:textId="77777777" w:rsidTr="00EB4320">
        <w:tc>
          <w:tcPr>
            <w:tcW w:w="9210" w:type="dxa"/>
          </w:tcPr>
          <w:p w14:paraId="7F421BC2" w14:textId="440D9A7D" w:rsidR="005945B4" w:rsidRPr="00CD046D" w:rsidRDefault="00863EE1" w:rsidP="00C939D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</w:tc>
      </w:tr>
      <w:tr w:rsidR="00863EE1" w:rsidRPr="00B45BB5" w14:paraId="6675BBFA" w14:textId="77777777" w:rsidTr="00EB4320">
        <w:tc>
          <w:tcPr>
            <w:tcW w:w="9210" w:type="dxa"/>
          </w:tcPr>
          <w:p w14:paraId="1384BDE5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64080EAB" w14:textId="77777777" w:rsidTr="00EB4320">
        <w:tc>
          <w:tcPr>
            <w:tcW w:w="9210" w:type="dxa"/>
          </w:tcPr>
          <w:p w14:paraId="4DB95217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14:paraId="598F2840" w14:textId="77777777"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1D5D3B72" w14:textId="77777777" w:rsidTr="00EB4320">
        <w:tc>
          <w:tcPr>
            <w:tcW w:w="9210" w:type="dxa"/>
          </w:tcPr>
          <w:p w14:paraId="242793C9" w14:textId="77777777"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4B6135BF" w14:textId="77777777" w:rsidTr="00EB4320">
        <w:tc>
          <w:tcPr>
            <w:tcW w:w="9210" w:type="dxa"/>
          </w:tcPr>
          <w:p w14:paraId="1CBE4B73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5BBE3988" w14:textId="77777777" w:rsidTr="00EB4320">
        <w:tc>
          <w:tcPr>
            <w:tcW w:w="9210" w:type="dxa"/>
          </w:tcPr>
          <w:p w14:paraId="1F4837FA" w14:textId="35270D4C" w:rsidR="00863EE1" w:rsidRDefault="00863EE1" w:rsidP="00C939D4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14:paraId="30983F39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5384221C" w14:textId="77777777" w:rsidTr="00EB4320">
        <w:tc>
          <w:tcPr>
            <w:tcW w:w="9210" w:type="dxa"/>
          </w:tcPr>
          <w:p w14:paraId="2BB20FB7" w14:textId="77777777"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686F6B6A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1578B9FF" w14:textId="04083DF9" w:rsidR="00C939D4" w:rsidRPr="00C939D4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14:paraId="762CEF44" w14:textId="77777777" w:rsidTr="00EB4320">
        <w:tc>
          <w:tcPr>
            <w:tcW w:w="9210" w:type="dxa"/>
          </w:tcPr>
          <w:p w14:paraId="0F1D680A" w14:textId="77777777" w:rsidR="00863EE1" w:rsidRPr="005846B1" w:rsidRDefault="00863EE1" w:rsidP="00FA4333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0AF40363" w14:textId="08671389" w:rsidR="00C939D4" w:rsidRPr="00C939D4" w:rsidRDefault="00C939D4" w:rsidP="00C939D4">
      <w:pPr>
        <w:tabs>
          <w:tab w:val="left" w:pos="1890"/>
        </w:tabs>
      </w:pPr>
    </w:p>
    <w:sectPr w:rsidR="00C939D4" w:rsidRPr="00C939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2BF2" w14:textId="77777777" w:rsidR="00F65C9B" w:rsidRDefault="00F65C9B" w:rsidP="00863EE1">
      <w:r>
        <w:separator/>
      </w:r>
    </w:p>
  </w:endnote>
  <w:endnote w:type="continuationSeparator" w:id="0">
    <w:p w14:paraId="2475172E" w14:textId="77777777" w:rsidR="00F65C9B" w:rsidRDefault="00F65C9B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34BB" w14:textId="77777777" w:rsidR="00F65C9B" w:rsidRDefault="00F65C9B" w:rsidP="00863EE1">
      <w:r>
        <w:separator/>
      </w:r>
    </w:p>
  </w:footnote>
  <w:footnote w:type="continuationSeparator" w:id="0">
    <w:p w14:paraId="5C3478FB" w14:textId="77777777" w:rsidR="00F65C9B" w:rsidRDefault="00F65C9B" w:rsidP="00863EE1">
      <w:r>
        <w:continuationSeparator/>
      </w:r>
    </w:p>
  </w:footnote>
  <w:footnote w:id="1">
    <w:p w14:paraId="184FC867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47C7CC64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EE59" w14:textId="77777777" w:rsidR="009B20DF" w:rsidRDefault="009B20DF" w:rsidP="007858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C85E29" wp14:editId="69D12A47">
          <wp:extent cx="5365019" cy="5338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773" cy="533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0C98"/>
    <w:multiLevelType w:val="hybridMultilevel"/>
    <w:tmpl w:val="C1486426"/>
    <w:lvl w:ilvl="0" w:tplc="36DCE9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33879"/>
    <w:multiLevelType w:val="hybridMultilevel"/>
    <w:tmpl w:val="D3641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60767353">
    <w:abstractNumId w:val="2"/>
  </w:num>
  <w:num w:numId="2" w16cid:durableId="1560902157">
    <w:abstractNumId w:val="0"/>
  </w:num>
  <w:num w:numId="3" w16cid:durableId="99564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02453D"/>
    <w:rsid w:val="000C32B9"/>
    <w:rsid w:val="00107DE6"/>
    <w:rsid w:val="001557A6"/>
    <w:rsid w:val="00170DD8"/>
    <w:rsid w:val="0018138D"/>
    <w:rsid w:val="00193C44"/>
    <w:rsid w:val="001F0C98"/>
    <w:rsid w:val="0020655E"/>
    <w:rsid w:val="002C303B"/>
    <w:rsid w:val="003026FF"/>
    <w:rsid w:val="00334940"/>
    <w:rsid w:val="00337613"/>
    <w:rsid w:val="0036167D"/>
    <w:rsid w:val="00366A9F"/>
    <w:rsid w:val="004C726A"/>
    <w:rsid w:val="004E0A2F"/>
    <w:rsid w:val="00515F73"/>
    <w:rsid w:val="00592AC5"/>
    <w:rsid w:val="005945B4"/>
    <w:rsid w:val="0059681A"/>
    <w:rsid w:val="005A761B"/>
    <w:rsid w:val="005D1A40"/>
    <w:rsid w:val="0063682A"/>
    <w:rsid w:val="006537FF"/>
    <w:rsid w:val="006A5623"/>
    <w:rsid w:val="006F470A"/>
    <w:rsid w:val="00756519"/>
    <w:rsid w:val="00762940"/>
    <w:rsid w:val="00771D90"/>
    <w:rsid w:val="007858B9"/>
    <w:rsid w:val="007A2630"/>
    <w:rsid w:val="00841705"/>
    <w:rsid w:val="00863EE1"/>
    <w:rsid w:val="008643A3"/>
    <w:rsid w:val="00881730"/>
    <w:rsid w:val="008833F3"/>
    <w:rsid w:val="00896041"/>
    <w:rsid w:val="00946488"/>
    <w:rsid w:val="009B20DF"/>
    <w:rsid w:val="00A14146"/>
    <w:rsid w:val="00A15883"/>
    <w:rsid w:val="00A61CAA"/>
    <w:rsid w:val="00A900DB"/>
    <w:rsid w:val="00AC486B"/>
    <w:rsid w:val="00B32A6C"/>
    <w:rsid w:val="00B3501D"/>
    <w:rsid w:val="00C04B18"/>
    <w:rsid w:val="00C939D4"/>
    <w:rsid w:val="00CD2D9B"/>
    <w:rsid w:val="00CF1B3A"/>
    <w:rsid w:val="00E70706"/>
    <w:rsid w:val="00E86499"/>
    <w:rsid w:val="00E914AD"/>
    <w:rsid w:val="00F65C9B"/>
    <w:rsid w:val="00F944B7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5E22"/>
  <w15:docId w15:val="{4FBEDBA7-8437-4BA5-AE0F-A105AB6C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090E-7DD5-427A-B205-12CF07E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32</cp:revision>
  <dcterms:created xsi:type="dcterms:W3CDTF">2022-03-07T12:16:00Z</dcterms:created>
  <dcterms:modified xsi:type="dcterms:W3CDTF">2022-10-07T11:46:00Z</dcterms:modified>
</cp:coreProperties>
</file>